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FE3B28" w:rsidRDefault="00FE3B28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5026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7088"/>
        <w:gridCol w:w="3969"/>
      </w:tblGrid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645A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62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B645A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c>
                <w:tcPr>
                  <w:tcW w:w="3970" w:type="dxa"/>
                  <w:vAlign w:val="center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c>
                <w:tcPr>
                  <w:tcW w:w="3970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FE3B28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B645A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:rsidTr="003C4118">
              <w:trPr>
                <w:trHeight w:val="775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62"/>
              </w:trPr>
              <w:tc>
                <w:tcPr>
                  <w:tcW w:w="3998" w:type="dxa"/>
                  <w:vAlign w:val="bottom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:rsidTr="003C4118">
              <w:trPr>
                <w:trHeight w:val="443"/>
              </w:trPr>
              <w:tc>
                <w:tcPr>
                  <w:tcW w:w="3998" w:type="dxa"/>
                  <w:vAlign w:val="bottom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3C4118">
        <w:trPr>
          <w:gridAfter w:val="1"/>
          <w:wAfter w:w="3969" w:type="dxa"/>
          <w:trHeight w:val="410"/>
        </w:trPr>
        <w:tc>
          <w:tcPr>
            <w:tcW w:w="3969" w:type="dxa"/>
            <w:gridSpan w:val="2"/>
            <w:vAlign w:val="center"/>
          </w:tcPr>
          <w:p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7088" w:type="dxa"/>
            <w:vAlign w:val="center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4B0E17" w:rsidRPr="004B0E17" w:rsidTr="006D0DCF">
        <w:tc>
          <w:tcPr>
            <w:tcW w:w="5204" w:type="dxa"/>
          </w:tcPr>
          <w:p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BB" w:rsidRDefault="00AF09BB" w:rsidP="000B5B7A">
      <w:r>
        <w:separator/>
      </w:r>
    </w:p>
  </w:endnote>
  <w:endnote w:type="continuationSeparator" w:id="0">
    <w:p w:rsidR="00AF09BB" w:rsidRDefault="00AF09BB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BB" w:rsidRDefault="00AF09BB" w:rsidP="000B5B7A">
      <w:r>
        <w:separator/>
      </w:r>
    </w:p>
  </w:footnote>
  <w:footnote w:type="continuationSeparator" w:id="0">
    <w:p w:rsidR="00AF09BB" w:rsidRDefault="00AF09BB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1722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C4118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563E4"/>
    <w:rsid w:val="0056586A"/>
    <w:rsid w:val="0058584F"/>
    <w:rsid w:val="005C256C"/>
    <w:rsid w:val="005D0054"/>
    <w:rsid w:val="005D519F"/>
    <w:rsid w:val="00602A88"/>
    <w:rsid w:val="00636384"/>
    <w:rsid w:val="006414EF"/>
    <w:rsid w:val="00651DD3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971CF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E7255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09BB"/>
    <w:rsid w:val="00AF4D3C"/>
    <w:rsid w:val="00B07004"/>
    <w:rsid w:val="00B25073"/>
    <w:rsid w:val="00B53D45"/>
    <w:rsid w:val="00B645AF"/>
    <w:rsid w:val="00BA27A0"/>
    <w:rsid w:val="00BA4D58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AAAD4-0419-440E-9566-F97ADC6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D5D6-C5FD-4416-9591-4B5E5A1E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Korisnik</cp:lastModifiedBy>
  <cp:revision>2</cp:revision>
  <cp:lastPrinted>2013-02-01T13:28:00Z</cp:lastPrinted>
  <dcterms:created xsi:type="dcterms:W3CDTF">2020-07-09T12:23:00Z</dcterms:created>
  <dcterms:modified xsi:type="dcterms:W3CDTF">2020-07-09T12:23:00Z</dcterms:modified>
</cp:coreProperties>
</file>